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5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6 50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2303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REDO BUITRAGO CAMP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25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5:06.98272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15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